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4D5DE8DD" w:rsidR="00E940AF" w:rsidRDefault="00E940AF" w:rsidP="003823C7">
            <w:r>
              <w:t>Jul 2022 – 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5647CB84" w:rsidR="00EE03E7" w:rsidRPr="00EE03E7" w:rsidRDefault="00EE03E7" w:rsidP="00EE03E7">
            <w:pPr>
              <w:pStyle w:val="ListParagraph"/>
            </w:pPr>
            <w:r w:rsidRPr="00EE03E7">
              <w:t>Write and maintain documentation and release posts for various product groups</w:t>
            </w:r>
          </w:p>
          <w:p w14:paraId="681DED9D" w14:textId="712F4290" w:rsidR="00EE03E7" w:rsidRPr="00EE03E7" w:rsidRDefault="00EE03E7" w:rsidP="00EE03E7">
            <w:pPr>
              <w:pStyle w:val="ListParagraph"/>
            </w:pPr>
            <w:r w:rsidRPr="00EE03E7">
              <w:t>Set and balance priorities across projects and optimize documentation processes</w:t>
            </w:r>
          </w:p>
          <w:p w14:paraId="5F319C1D" w14:textId="6C82CBA2" w:rsidR="00EE03E7" w:rsidRPr="00EE03E7" w:rsidRDefault="00EE03E7" w:rsidP="00EE03E7">
            <w:pPr>
              <w:pStyle w:val="ListParagraph"/>
            </w:pPr>
            <w:r w:rsidRPr="00EE03E7">
              <w:t>Create user interface text and restructure existing content to improve readability</w:t>
            </w:r>
          </w:p>
          <w:p w14:paraId="48FE7F7E" w14:textId="4E5F5847" w:rsidR="00E940AF" w:rsidRPr="00EE03E7" w:rsidRDefault="00EE03E7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 w:rsidRPr="00EE03E7">
              <w:t>Review and suggest improvements to merge requests based on relevant style guides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062D16CA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iled a diachronic corpus of scientific English covering 1665–1869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7E1A165E" w:rsidR="006B6CF3" w:rsidRDefault="00CE7C8F" w:rsidP="00DA35A4">
            <w:pPr>
              <w:pStyle w:val="ListParagraph"/>
              <w:spacing w:after="200"/>
            </w:pPr>
            <w:r w:rsidRPr="00FD2E56">
              <w:t>Maintain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77777777" w:rsidR="00CE7C8F" w:rsidRPr="00FD2E56" w:rsidRDefault="00CE7C8F" w:rsidP="00DA35A4">
            <w:pPr>
              <w:pStyle w:val="ListParagraph"/>
            </w:pPr>
            <w:r w:rsidRPr="00FD2E56">
              <w:t>Researched and wrote B2B case studies, white papers, and SEO articles</w:t>
            </w:r>
          </w:p>
          <w:p w14:paraId="4D34FFAA" w14:textId="3665F552" w:rsidR="006B6CF3" w:rsidRDefault="00CE7C8F" w:rsidP="00DA35A4">
            <w:pPr>
              <w:pStyle w:val="ListParagraph"/>
            </w:pPr>
            <w:r w:rsidRPr="00FD2E56">
              <w:t>Edited technical reports, training manuals, and business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FD2E56"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663952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B3AD" w14:textId="77777777" w:rsidR="002059DF" w:rsidRDefault="002059DF" w:rsidP="007956D0">
      <w:pPr>
        <w:spacing w:line="240" w:lineRule="auto"/>
      </w:pPr>
      <w:r>
        <w:separator/>
      </w:r>
    </w:p>
    <w:p w14:paraId="3AD5AA05" w14:textId="77777777" w:rsidR="002059DF" w:rsidRDefault="002059DF"/>
    <w:p w14:paraId="31E8682B" w14:textId="77777777" w:rsidR="002059DF" w:rsidRDefault="002059DF"/>
    <w:p w14:paraId="3BF1181B" w14:textId="77777777" w:rsidR="002059DF" w:rsidRDefault="002059DF"/>
  </w:endnote>
  <w:endnote w:type="continuationSeparator" w:id="0">
    <w:p w14:paraId="699297BE" w14:textId="77777777" w:rsidR="002059DF" w:rsidRDefault="002059DF" w:rsidP="007956D0">
      <w:pPr>
        <w:spacing w:line="240" w:lineRule="auto"/>
      </w:pPr>
      <w:r>
        <w:continuationSeparator/>
      </w:r>
    </w:p>
    <w:p w14:paraId="37D4397A" w14:textId="77777777" w:rsidR="002059DF" w:rsidRDefault="002059DF"/>
    <w:p w14:paraId="63ADD4E9" w14:textId="77777777" w:rsidR="002059DF" w:rsidRDefault="002059DF"/>
    <w:p w14:paraId="1ECDD573" w14:textId="77777777" w:rsidR="002059DF" w:rsidRDefault="0020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6598" w14:textId="77777777" w:rsidR="002059DF" w:rsidRDefault="002059DF" w:rsidP="007956D0">
      <w:pPr>
        <w:spacing w:line="240" w:lineRule="auto"/>
      </w:pPr>
      <w:r>
        <w:separator/>
      </w:r>
    </w:p>
    <w:p w14:paraId="76937FE9" w14:textId="77777777" w:rsidR="002059DF" w:rsidRDefault="002059DF"/>
    <w:p w14:paraId="139F0C0D" w14:textId="77777777" w:rsidR="002059DF" w:rsidRDefault="002059DF"/>
    <w:p w14:paraId="579E12AE" w14:textId="77777777" w:rsidR="002059DF" w:rsidRDefault="002059DF"/>
  </w:footnote>
  <w:footnote w:type="continuationSeparator" w:id="0">
    <w:p w14:paraId="3013EDDD" w14:textId="77777777" w:rsidR="002059DF" w:rsidRDefault="002059DF" w:rsidP="007956D0">
      <w:pPr>
        <w:spacing w:line="240" w:lineRule="auto"/>
      </w:pPr>
      <w:r>
        <w:continuationSeparator/>
      </w:r>
    </w:p>
    <w:p w14:paraId="07990B35" w14:textId="77777777" w:rsidR="002059DF" w:rsidRDefault="002059DF"/>
    <w:p w14:paraId="154FB484" w14:textId="77777777" w:rsidR="002059DF" w:rsidRDefault="002059DF"/>
    <w:p w14:paraId="2DCCF1A3" w14:textId="77777777" w:rsidR="002059DF" w:rsidRDefault="0020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178FC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TAUCHNER Sarah Sophie</cp:lastModifiedBy>
  <cp:revision>116</cp:revision>
  <cp:lastPrinted>2022-08-06T06:15:00Z</cp:lastPrinted>
  <dcterms:created xsi:type="dcterms:W3CDTF">2022-02-19T12:06:00Z</dcterms:created>
  <dcterms:modified xsi:type="dcterms:W3CDTF">2022-08-06T07:50:00Z</dcterms:modified>
</cp:coreProperties>
</file>